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77"/>
        <w:gridCol w:w="627"/>
        <w:gridCol w:w="146"/>
        <w:gridCol w:w="169"/>
        <w:gridCol w:w="314"/>
        <w:gridCol w:w="314"/>
        <w:gridCol w:w="171"/>
        <w:gridCol w:w="457"/>
        <w:gridCol w:w="314"/>
        <w:gridCol w:w="629"/>
        <w:gridCol w:w="314"/>
        <w:gridCol w:w="314"/>
        <w:gridCol w:w="315"/>
        <w:gridCol w:w="313"/>
        <w:gridCol w:w="314"/>
        <w:gridCol w:w="315"/>
        <w:gridCol w:w="314"/>
        <w:gridCol w:w="629"/>
        <w:gridCol w:w="587"/>
        <w:gridCol w:w="42"/>
        <w:gridCol w:w="314"/>
        <w:gridCol w:w="628"/>
        <w:gridCol w:w="314"/>
        <w:gridCol w:w="637"/>
      </w:tblGrid>
      <w:tr w:rsidR="00923277" w14:paraId="1C8DF218" w14:textId="77777777" w:rsidTr="003D6063">
        <w:trPr>
          <w:trHeight w:hRule="exact" w:val="454"/>
          <w:jc w:val="center"/>
        </w:trPr>
        <w:tc>
          <w:tcPr>
            <w:tcW w:w="192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C6123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73BB3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打合せ議事録</w:t>
            </w:r>
          </w:p>
        </w:tc>
        <w:tc>
          <w:tcPr>
            <w:tcW w:w="193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A46E0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／　）</w:t>
            </w:r>
          </w:p>
        </w:tc>
      </w:tr>
      <w:tr w:rsidR="00923277" w14:paraId="19F274FF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D39B8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議題</w:t>
            </w:r>
          </w:p>
        </w:tc>
        <w:tc>
          <w:tcPr>
            <w:tcW w:w="8491" w:type="dxa"/>
            <w:gridSpan w:val="2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C07C3" w14:textId="77777777" w:rsidR="00923277" w:rsidRDefault="00923277" w:rsidP="003D606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02A621E7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F141C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件名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335DC" w14:textId="77777777" w:rsidR="00923277" w:rsidRDefault="00923277" w:rsidP="003D606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454ABB43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F3A77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作成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2ACC4" w14:textId="77777777" w:rsidR="00923277" w:rsidRDefault="00923277" w:rsidP="003D606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337CF8EB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ECDEF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266F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</w:p>
        </w:tc>
        <w:tc>
          <w:tcPr>
            <w:tcW w:w="629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5DA5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F5D6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E354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F5D08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62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0CD2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A40E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9D16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3990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</w:p>
        </w:tc>
        <w:tc>
          <w:tcPr>
            <w:tcW w:w="627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1E93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C0C9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465" w:type="dxa"/>
            <w:gridSpan w:val="8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BC62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0192D80A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61ECB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間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8404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前</w:t>
            </w:r>
          </w:p>
        </w:tc>
        <w:tc>
          <w:tcPr>
            <w:tcW w:w="31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4778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0AD7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後</w:t>
            </w:r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BBD7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1700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62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2990C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65485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</w:t>
            </w: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5797C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から</w:t>
            </w:r>
          </w:p>
        </w:tc>
        <w:tc>
          <w:tcPr>
            <w:tcW w:w="31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27DF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7202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前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8830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</w:tc>
        <w:tc>
          <w:tcPr>
            <w:tcW w:w="62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88D9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後</w:t>
            </w: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CF47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A159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B6F2A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7D4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67FD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まで</w:t>
            </w:r>
          </w:p>
        </w:tc>
      </w:tr>
      <w:tr w:rsidR="00923277" w14:paraId="4F824E53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9A06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場所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FC055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FBD967C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3B100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席者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A2798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2A86EEEB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2E998" w14:textId="77777777" w:rsidR="00923277" w:rsidRDefault="00923277" w:rsidP="003D6063"/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817D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6FFE7745" w14:textId="77777777" w:rsidTr="003D6063">
        <w:trPr>
          <w:trHeight w:hRule="exact" w:val="454"/>
          <w:jc w:val="center"/>
        </w:trPr>
        <w:tc>
          <w:tcPr>
            <w:tcW w:w="115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86B1D" w14:textId="77777777" w:rsidR="00923277" w:rsidRDefault="00923277" w:rsidP="003D6063"/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204CA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1DF30C7E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2939F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2318" w:type="dxa"/>
            <w:gridSpan w:val="7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5F07B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　目</w:t>
            </w:r>
          </w:p>
        </w:tc>
        <w:tc>
          <w:tcPr>
            <w:tcW w:w="6750" w:type="dxa"/>
            <w:gridSpan w:val="17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7A7F4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　容</w:t>
            </w:r>
          </w:p>
        </w:tc>
      </w:tr>
      <w:tr w:rsidR="00923277" w14:paraId="7FD7CF19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2F0E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F969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415026AC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860D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2D586A94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0FEBA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8D6C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536E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2E7775C9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D72C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8186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DDDEC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0E064694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6BB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6770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1794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478865FD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E4E9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8F05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9D18A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2847E96F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D76FF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AF78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7605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A5844D9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31C8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9E1F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DF3A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0B1FA9E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61F1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44CB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EDBC5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18858B29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688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EB07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4087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62871EB9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853C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2AF6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F6EB5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231AFCB5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27A8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4107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7B94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6695AF08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D7C8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F198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39C7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0BDE908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4707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BCC0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E8B2C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11D35196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1ADC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464E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032A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B43EE0C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68C2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B81F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4E93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19A2ADA7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020F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7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99E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17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3D0E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E7F87FE" w14:textId="77777777" w:rsidR="00923277" w:rsidRDefault="00923277" w:rsidP="00923277">
      <w:pPr>
        <w:rPr>
          <w:vanish/>
        </w:rPr>
      </w:pPr>
      <w:r>
        <w:br w:type="page"/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352"/>
        <w:gridCol w:w="966"/>
        <w:gridCol w:w="4821"/>
        <w:gridCol w:w="1929"/>
      </w:tblGrid>
      <w:tr w:rsidR="00923277" w14:paraId="30998311" w14:textId="77777777" w:rsidTr="003D6063">
        <w:trPr>
          <w:trHeight w:hRule="exact" w:val="454"/>
          <w:jc w:val="center"/>
        </w:trPr>
        <w:tc>
          <w:tcPr>
            <w:tcW w:w="192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0FD34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E9D3E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打合せ議事録</w:t>
            </w:r>
          </w:p>
        </w:tc>
        <w:tc>
          <w:tcPr>
            <w:tcW w:w="19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315D6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／　）</w:t>
            </w:r>
          </w:p>
        </w:tc>
      </w:tr>
      <w:tr w:rsidR="00923277" w14:paraId="20952F8F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F23B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2318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66BF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　目</w:t>
            </w:r>
          </w:p>
        </w:tc>
        <w:tc>
          <w:tcPr>
            <w:tcW w:w="67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498C2" w14:textId="77777777" w:rsidR="00923277" w:rsidRDefault="00923277" w:rsidP="003D606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　容</w:t>
            </w:r>
          </w:p>
        </w:tc>
      </w:tr>
      <w:tr w:rsidR="00923277" w14:paraId="40B41B54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E35C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1C8F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1536A17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E0D6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182F2D8B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93E4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8198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8AFD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1D63FFF3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2DDD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4C78F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8A5F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22371A23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ED37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41D7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ACA1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FED9295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2857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C40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C0BC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496D6E48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D598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0BCD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8E59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0809EA61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CAD7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7FBA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F44A8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3B7747E7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13CC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5078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E246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4B7D3B6B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E438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09CD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E541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55246A0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D46C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0D7A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EAEB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C7F43EE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C4A48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A840C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89CAC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7178CA21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DEC5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F6D4A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07A8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6148FD5C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F4C6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2BB0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CAF9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0BC3B4BB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C938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48B7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43E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F95700D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920E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30B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79A4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53A1750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884A8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5E405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9562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3C420F32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D4469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63CA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1713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37DB665D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DC96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59C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0FDF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3430D3F9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2C6C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023E5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DE82D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4C0584BD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0D83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2966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00B7C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3B79F191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227B2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93C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646E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6DE71074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6B628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72A6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1528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3BE6DF84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F1A1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7D59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AE743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5A22ABE5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98D44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D3A0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ED97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02C99D6E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95BB6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480E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3381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23277" w14:paraId="1F7E9B75" w14:textId="77777777" w:rsidTr="003D6063">
        <w:trPr>
          <w:trHeight w:hRule="exact" w:val="454"/>
          <w:jc w:val="center"/>
        </w:trPr>
        <w:tc>
          <w:tcPr>
            <w:tcW w:w="5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935F8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8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816A0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0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8FD6B" w14:textId="77777777" w:rsidR="00923277" w:rsidRDefault="00923277" w:rsidP="003D606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319D8A1A" w14:textId="77777777" w:rsidR="009D0495" w:rsidRPr="00325B14" w:rsidRDefault="009D0495" w:rsidP="00325B14">
      <w:pPr>
        <w:rPr>
          <w:sz w:val="16"/>
          <w:szCs w:val="16"/>
        </w:rPr>
      </w:pPr>
    </w:p>
    <w:sectPr w:rsidR="009D0495" w:rsidRPr="00325B14" w:rsidSect="00923277">
      <w:footerReference w:type="default" r:id="rId7"/>
      <w:pgSz w:w="11906" w:h="16838"/>
      <w:pgMar w:top="1134" w:right="1134" w:bottom="1134" w:left="1134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AB6A" w14:textId="77777777" w:rsidR="007A7C17" w:rsidRDefault="007A7C17" w:rsidP="009D1716">
      <w:r>
        <w:separator/>
      </w:r>
    </w:p>
  </w:endnote>
  <w:endnote w:type="continuationSeparator" w:id="0">
    <w:p w14:paraId="4012F40C" w14:textId="77777777" w:rsidR="007A7C17" w:rsidRDefault="007A7C1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643E" w14:textId="4002F060" w:rsidR="00543758" w:rsidRDefault="00543758">
    <w:pPr>
      <w:pStyle w:val="a5"/>
      <w:jc w:val="center"/>
      <w:rPr>
        <w:rFonts w:eastAsia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4A04" w14:textId="77777777" w:rsidR="007A7C17" w:rsidRDefault="007A7C17" w:rsidP="009D1716">
      <w:r>
        <w:separator/>
      </w:r>
    </w:p>
  </w:footnote>
  <w:footnote w:type="continuationSeparator" w:id="0">
    <w:p w14:paraId="20677BD1" w14:textId="77777777" w:rsidR="007A7C17" w:rsidRDefault="007A7C1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5501"/>
    <w:rsid w:val="000A2B25"/>
    <w:rsid w:val="000D3959"/>
    <w:rsid w:val="00132FC9"/>
    <w:rsid w:val="0015688C"/>
    <w:rsid w:val="001A117E"/>
    <w:rsid w:val="002B406A"/>
    <w:rsid w:val="00325B14"/>
    <w:rsid w:val="00327F82"/>
    <w:rsid w:val="00343EB4"/>
    <w:rsid w:val="003B5B29"/>
    <w:rsid w:val="003D2B77"/>
    <w:rsid w:val="0041562D"/>
    <w:rsid w:val="004B2933"/>
    <w:rsid w:val="004B776F"/>
    <w:rsid w:val="00532F6E"/>
    <w:rsid w:val="00543758"/>
    <w:rsid w:val="00600BC2"/>
    <w:rsid w:val="006231CF"/>
    <w:rsid w:val="00646622"/>
    <w:rsid w:val="006B0F9C"/>
    <w:rsid w:val="006D5965"/>
    <w:rsid w:val="006F28ED"/>
    <w:rsid w:val="007174D5"/>
    <w:rsid w:val="007A7C17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23277"/>
    <w:rsid w:val="00946A4E"/>
    <w:rsid w:val="009A5F9B"/>
    <w:rsid w:val="009D0495"/>
    <w:rsid w:val="009D1716"/>
    <w:rsid w:val="009F4C9A"/>
    <w:rsid w:val="00A440BE"/>
    <w:rsid w:val="00AE0EB2"/>
    <w:rsid w:val="00AF1C36"/>
    <w:rsid w:val="00B517F8"/>
    <w:rsid w:val="00B52581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DA59CC"/>
    <w:rsid w:val="00E52561"/>
    <w:rsid w:val="00E73F09"/>
    <w:rsid w:val="00E93163"/>
    <w:rsid w:val="00E93DD2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281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717E-D2E1-40A8-8239-69614C7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166</Characters>
  <Application>Microsoft Office Word</Application>
  <DocSecurity>0</DocSecurity>
  <Lines>166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15/07/05】
リリース</dc:description>
  <cp:lastModifiedBy>リンク ホウフ</cp:lastModifiedBy>
  <cp:revision>2</cp:revision>
  <dcterms:created xsi:type="dcterms:W3CDTF">2023-12-22T05:10:00Z</dcterms:created>
  <dcterms:modified xsi:type="dcterms:W3CDTF">2023-12-22T05:10:00Z</dcterms:modified>
</cp:coreProperties>
</file>